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41EA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41EAB">
              <w:rPr>
                <w:rFonts w:cs="Arial"/>
                <w:sz w:val="20"/>
                <w:szCs w:val="20"/>
              </w:rPr>
              <w:t>1</w:t>
            </w:r>
            <w:r w:rsidR="0096395B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441EA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441EAB">
              <w:rPr>
                <w:rFonts w:cs="Arial"/>
                <w:color w:val="999999"/>
                <w:sz w:val="20"/>
                <w:szCs w:val="20"/>
              </w:rPr>
              <w:t>3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441EAB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41EAB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96395B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</w:t>
            </w:r>
            <w:r w:rsidR="00441EA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BE13D3" w:rsidRPr="006C7518" w:rsidRDefault="00BE13D3" w:rsidP="006C751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41EA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96395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441EA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41EA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96395B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441EA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441EAB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41EAB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96395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441EA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41EA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96395B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441EA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41EAB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96395B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441EAB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441EA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5F273A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B830B7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061C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96395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4061C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061C4" w:rsidRDefault="004061C4" w:rsidP="008100C1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BE13D3" w:rsidRPr="002B2F96" w:rsidRDefault="00BE13D3" w:rsidP="008100C1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B830B7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6768A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96395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7676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76768A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 xml:space="preserve">  </w:t>
            </w:r>
            <w:r w:rsidR="008100C1">
              <w:rPr>
                <w:rFonts w:cs="Arial"/>
                <w:color w:val="999999"/>
                <w:sz w:val="12"/>
                <w:szCs w:val="14"/>
              </w:rPr>
              <w:t>1</w:t>
            </w:r>
            <w:r w:rsidR="00F14B89">
              <w:rPr>
                <w:rFonts w:cs="Arial"/>
                <w:color w:val="999999"/>
                <w:sz w:val="12"/>
                <w:szCs w:val="14"/>
              </w:rPr>
              <w:t>2</w:t>
            </w:r>
            <w:bookmarkStart w:id="0" w:name="_GoBack"/>
            <w:bookmarkEnd w:id="0"/>
            <w:r w:rsidR="008100C1"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B830B7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6768A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96395B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7676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DD384D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6768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96395B">
              <w:rPr>
                <w:rFonts w:cs="Arial"/>
                <w:sz w:val="20"/>
                <w:szCs w:val="20"/>
              </w:rPr>
              <w:t>8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7676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DD384D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EB3EDC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76768A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BE13D3">
              <w:rPr>
                <w:rFonts w:cs="Arial"/>
                <w:sz w:val="20"/>
                <w:szCs w:val="20"/>
              </w:rPr>
              <w:t>.11. – 0</w:t>
            </w:r>
            <w:r w:rsidR="0096395B">
              <w:rPr>
                <w:rFonts w:cs="Arial"/>
                <w:sz w:val="20"/>
                <w:szCs w:val="20"/>
              </w:rPr>
              <w:t>5</w:t>
            </w:r>
            <w:r w:rsidR="00BE13D3">
              <w:rPr>
                <w:rFonts w:cs="Arial"/>
                <w:sz w:val="20"/>
                <w:szCs w:val="20"/>
              </w:rPr>
              <w:t>.1</w:t>
            </w:r>
            <w:r w:rsidR="00BE13D3" w:rsidRPr="00805B48">
              <w:rPr>
                <w:rFonts w:cs="Arial"/>
                <w:sz w:val="20"/>
                <w:szCs w:val="20"/>
              </w:rPr>
              <w:t>2</w:t>
            </w:r>
            <w:r w:rsidR="00BE13D3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DD384D" w:rsidRDefault="00D91018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2.: Hl. Barbara</w:t>
            </w:r>
          </w:p>
        </w:tc>
      </w:tr>
      <w:tr w:rsidR="00BE13D3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5540B7" w:rsidRDefault="00BE13D3" w:rsidP="00BE13D3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6768A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96395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7676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6768A" w:rsidRDefault="0076768A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7BE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AC7BE7">
              <w:rPr>
                <w:rFonts w:cs="Arial"/>
                <w:sz w:val="20"/>
                <w:szCs w:val="20"/>
              </w:rPr>
              <w:t>1</w:t>
            </w:r>
            <w:r w:rsidR="0096395B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AC7B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D00E7D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D00E7D" w:rsidRDefault="00BE13D3" w:rsidP="00BE13D3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C7BE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96395B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</w:t>
            </w:r>
            <w:r w:rsidR="00AC7B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AC7BE7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C7BE7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D00E7D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D00E7D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7700A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96395B">
              <w:rPr>
                <w:rFonts w:cs="Arial"/>
                <w:sz w:val="20"/>
                <w:szCs w:val="20"/>
              </w:rPr>
              <w:t>02</w:t>
            </w:r>
            <w:r>
              <w:rPr>
                <w:rFonts w:cs="Arial"/>
                <w:sz w:val="20"/>
                <w:szCs w:val="20"/>
              </w:rPr>
              <w:t>.</w:t>
            </w:r>
            <w:r w:rsidR="0096395B">
              <w:rPr>
                <w:rFonts w:cs="Arial"/>
                <w:sz w:val="20"/>
                <w:szCs w:val="20"/>
              </w:rPr>
              <w:t>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96395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AC7BE7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C7BE7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BE13D3" w:rsidRPr="00D00E7D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7700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7700A">
              <w:rPr>
                <w:rFonts w:cs="Arial"/>
                <w:sz w:val="20"/>
                <w:szCs w:val="20"/>
              </w:rPr>
              <w:t>0</w:t>
            </w:r>
            <w:r w:rsidR="00FE3DD4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A770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AC7BE7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C7BE7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BE13D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BE13D3" w:rsidRPr="00F64A47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A0F72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FE3DD4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A770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7700A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E3DD4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770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7700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E3DD4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770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BE13D3" w:rsidRPr="00F64A47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E13D3" w:rsidRPr="00805B48" w:rsidRDefault="00A7700A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BE13D3">
              <w:rPr>
                <w:rFonts w:cs="Arial"/>
                <w:sz w:val="20"/>
                <w:szCs w:val="20"/>
              </w:rPr>
              <w:t>.</w:t>
            </w:r>
            <w:r w:rsidR="00BE13D3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BE13D3" w:rsidRPr="00805B48">
              <w:rPr>
                <w:rFonts w:cs="Arial"/>
                <w:sz w:val="20"/>
                <w:szCs w:val="20"/>
              </w:rPr>
              <w:t>.</w:t>
            </w:r>
            <w:r w:rsidR="00BE13D3">
              <w:rPr>
                <w:rFonts w:cs="Arial"/>
                <w:sz w:val="20"/>
                <w:szCs w:val="20"/>
              </w:rPr>
              <w:t xml:space="preserve"> – 0</w:t>
            </w:r>
            <w:r w:rsidR="00FE3DD4">
              <w:rPr>
                <w:rFonts w:cs="Arial"/>
                <w:sz w:val="20"/>
                <w:szCs w:val="20"/>
              </w:rPr>
              <w:t>6</w:t>
            </w:r>
            <w:r w:rsidR="00BE13D3">
              <w:rPr>
                <w:rFonts w:cs="Arial"/>
                <w:sz w:val="20"/>
                <w:szCs w:val="20"/>
              </w:rPr>
              <w:t>.02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E6FF6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E6FF6" w:rsidRPr="00F64A47" w:rsidRDefault="009E6FF6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E6FF6" w:rsidRDefault="009E6FF6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E3DD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E6FF6" w:rsidRPr="00B35E8C" w:rsidRDefault="009E6FF6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E6FF6" w:rsidRPr="002B2F96" w:rsidRDefault="009E6FF6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037A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E3DD4">
              <w:rPr>
                <w:rFonts w:cs="Arial"/>
                <w:sz w:val="20"/>
                <w:szCs w:val="20"/>
              </w:rPr>
              <w:t>20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</w:t>
            </w:r>
            <w:r w:rsidR="00F037A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9E6FF6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F037A8">
              <w:rPr>
                <w:rFonts w:cs="Arial"/>
                <w:color w:val="999999"/>
                <w:sz w:val="20"/>
                <w:szCs w:val="20"/>
              </w:rPr>
              <w:t>14</w:t>
            </w:r>
            <w:r>
              <w:rPr>
                <w:rFonts w:cs="Arial"/>
                <w:color w:val="999999"/>
                <w:sz w:val="20"/>
                <w:szCs w:val="20"/>
              </w:rPr>
              <w:t>.02. - 1</w:t>
            </w:r>
            <w:r w:rsidR="00F037A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F037A8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1025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E3DD4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77082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F037A8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770824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BE13D3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BE13D3">
              <w:rPr>
                <w:rFonts w:cs="Arial"/>
                <w:sz w:val="20"/>
                <w:szCs w:val="20"/>
              </w:rPr>
              <w:t>. – 0</w:t>
            </w:r>
            <w:r w:rsidR="00FE3DD4">
              <w:rPr>
                <w:rFonts w:cs="Arial"/>
                <w:sz w:val="20"/>
                <w:szCs w:val="20"/>
              </w:rPr>
              <w:t>6</w:t>
            </w:r>
            <w:r w:rsidR="00BE13D3" w:rsidRPr="00805B48">
              <w:rPr>
                <w:rFonts w:cs="Arial"/>
                <w:sz w:val="20"/>
                <w:szCs w:val="20"/>
              </w:rPr>
              <w:t>.03</w:t>
            </w:r>
            <w:r w:rsidR="00BE13D3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770824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.:  Faschingsdiens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246E7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E3DD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C246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246E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E3DD4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C246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6C7518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1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3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Josef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246E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E3DD4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C246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246E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E3DD4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C246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246E7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E3DD4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C246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C246E7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BE13D3" w:rsidRPr="00C97D3A" w:rsidRDefault="009D0575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BE13D3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246E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FE3DD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C246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C246E7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246E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E3DD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C246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C246E7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C246E7" w:rsidRDefault="00C246E7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.04.: Ostermontag</w:t>
            </w:r>
          </w:p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2877D0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FE3DD4">
              <w:rPr>
                <w:rFonts w:cs="Arial"/>
                <w:sz w:val="20"/>
                <w:szCs w:val="20"/>
                <w:lang w:val="de-DE"/>
              </w:rPr>
              <w:t>01.05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2877D0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BE13D3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877D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FE3DD4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2877D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</w:t>
            </w:r>
            <w:r w:rsidR="002877D0">
              <w:rPr>
                <w:rFonts w:cs="Arial"/>
                <w:color w:val="999999"/>
                <w:sz w:val="12"/>
                <w:szCs w:val="14"/>
              </w:rPr>
              <w:t>8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BE13D3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2877D0" w:rsidP="00BE13D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9</w:t>
            </w:r>
            <w:r w:rsidR="00BE13D3">
              <w:rPr>
                <w:rFonts w:cs="Arial"/>
                <w:sz w:val="20"/>
                <w:szCs w:val="20"/>
                <w:lang w:val="de-DE"/>
              </w:rPr>
              <w:t>.05</w:t>
            </w:r>
            <w:r w:rsidR="00BE13D3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BE13D3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FE3DD4">
              <w:rPr>
                <w:rFonts w:cs="Arial"/>
                <w:sz w:val="20"/>
                <w:szCs w:val="20"/>
                <w:lang w:val="de-DE"/>
              </w:rPr>
              <w:t>5</w:t>
            </w:r>
            <w:r w:rsidR="00BE13D3">
              <w:rPr>
                <w:rFonts w:cs="Arial"/>
                <w:sz w:val="20"/>
                <w:szCs w:val="20"/>
                <w:lang w:val="de-DE"/>
              </w:rPr>
              <w:t>.05.2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42C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E3DD4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E42C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42C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E42C02">
              <w:rPr>
                <w:rFonts w:cs="Arial"/>
                <w:sz w:val="20"/>
                <w:szCs w:val="20"/>
              </w:rPr>
              <w:t>2</w:t>
            </w:r>
            <w:r w:rsidR="00FE3DD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E42C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E42C02" w:rsidP="008100C1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6.05.: Christi Himmelfahrt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13DB0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E3DD4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</w:t>
            </w:r>
            <w:r w:rsidR="00F13D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F13DB0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BE13D3" w:rsidRPr="00C97D3A" w:rsidRDefault="00BE13D3" w:rsidP="00F13DB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13DB0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E3DD4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F13D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E42C02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F13DB0" w:rsidRDefault="00F13DB0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Pfingstmontag</w:t>
            </w:r>
          </w:p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F13DB0"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13DB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13DB0">
              <w:rPr>
                <w:rFonts w:cs="Arial"/>
                <w:sz w:val="20"/>
                <w:szCs w:val="20"/>
              </w:rPr>
              <w:t>1</w:t>
            </w:r>
            <w:r w:rsidR="00FE3DD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F13D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BE13D3" w:rsidRPr="00C97D3A" w:rsidRDefault="00F13DB0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.06.: Fronleichnam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13DB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FE3DD4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F13D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13DB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FE3DD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F13D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F13DB0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13DB0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E3DD4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F13D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96487B">
              <w:rPr>
                <w:rFonts w:cs="Arial"/>
                <w:color w:val="999999"/>
                <w:sz w:val="20"/>
                <w:szCs w:val="20"/>
              </w:rPr>
              <w:t>09.</w:t>
            </w:r>
            <w:r>
              <w:rPr>
                <w:rFonts w:cs="Arial"/>
                <w:color w:val="999999"/>
                <w:sz w:val="20"/>
                <w:szCs w:val="20"/>
              </w:rPr>
              <w:t>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96487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6487B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BE13D3">
      <w:rPr>
        <w:rFonts w:ascii="Arial" w:hAnsi="Arial" w:cs="Arial"/>
        <w:b/>
        <w:bCs/>
        <w:sz w:val="28"/>
      </w:rPr>
      <w:t>2</w:t>
    </w:r>
    <w:r w:rsidR="00441EAB">
      <w:rPr>
        <w:rFonts w:ascii="Arial" w:hAnsi="Arial" w:cs="Arial"/>
        <w:b/>
        <w:bCs/>
        <w:sz w:val="28"/>
      </w:rPr>
      <w:t>1</w:t>
    </w:r>
    <w:r w:rsidR="00F32715">
      <w:rPr>
        <w:rFonts w:ascii="Arial" w:hAnsi="Arial" w:cs="Arial"/>
        <w:b/>
        <w:bCs/>
        <w:sz w:val="28"/>
      </w:rPr>
      <w:t>/2</w:t>
    </w:r>
    <w:r w:rsidR="00441EAB">
      <w:rPr>
        <w:rFonts w:ascii="Arial" w:hAnsi="Arial" w:cs="Arial"/>
        <w:b/>
        <w:bCs/>
        <w:sz w:val="28"/>
      </w:rPr>
      <w:t>2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7A43D3">
      <w:rPr>
        <w:lang w:val="de-DE"/>
      </w:rPr>
      <w:t>Kärnten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12A50"/>
    <w:rsid w:val="000202F0"/>
    <w:rsid w:val="000235C8"/>
    <w:rsid w:val="0004153A"/>
    <w:rsid w:val="0009328A"/>
    <w:rsid w:val="000B31D8"/>
    <w:rsid w:val="000C0F11"/>
    <w:rsid w:val="000C2472"/>
    <w:rsid w:val="000D0F77"/>
    <w:rsid w:val="000D6EE8"/>
    <w:rsid w:val="000F0354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7D0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04C49"/>
    <w:rsid w:val="004061C4"/>
    <w:rsid w:val="0041194E"/>
    <w:rsid w:val="00414793"/>
    <w:rsid w:val="00422CB7"/>
    <w:rsid w:val="00431EB5"/>
    <w:rsid w:val="00435F8E"/>
    <w:rsid w:val="00440901"/>
    <w:rsid w:val="00441EAB"/>
    <w:rsid w:val="00444DA6"/>
    <w:rsid w:val="00457175"/>
    <w:rsid w:val="00460F92"/>
    <w:rsid w:val="00461576"/>
    <w:rsid w:val="004735E0"/>
    <w:rsid w:val="004A0F72"/>
    <w:rsid w:val="004D32B1"/>
    <w:rsid w:val="004D3499"/>
    <w:rsid w:val="004E4557"/>
    <w:rsid w:val="004F07ED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3ED7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5F273A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C7518"/>
    <w:rsid w:val="006D037E"/>
    <w:rsid w:val="006E2927"/>
    <w:rsid w:val="006F4CBB"/>
    <w:rsid w:val="00710253"/>
    <w:rsid w:val="00724B80"/>
    <w:rsid w:val="007267BA"/>
    <w:rsid w:val="007535C1"/>
    <w:rsid w:val="00762418"/>
    <w:rsid w:val="0076768A"/>
    <w:rsid w:val="00770824"/>
    <w:rsid w:val="007902A5"/>
    <w:rsid w:val="00793785"/>
    <w:rsid w:val="007A269B"/>
    <w:rsid w:val="007A43D3"/>
    <w:rsid w:val="007A56DB"/>
    <w:rsid w:val="007C3EE9"/>
    <w:rsid w:val="007F042F"/>
    <w:rsid w:val="007F1B06"/>
    <w:rsid w:val="007F1B8E"/>
    <w:rsid w:val="007F29A9"/>
    <w:rsid w:val="007F4A06"/>
    <w:rsid w:val="008100C1"/>
    <w:rsid w:val="0083562C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6395B"/>
    <w:rsid w:val="0096467C"/>
    <w:rsid w:val="0096487B"/>
    <w:rsid w:val="00983B94"/>
    <w:rsid w:val="00984965"/>
    <w:rsid w:val="0099129A"/>
    <w:rsid w:val="009943BD"/>
    <w:rsid w:val="009A017D"/>
    <w:rsid w:val="009B5011"/>
    <w:rsid w:val="009D0575"/>
    <w:rsid w:val="009D725F"/>
    <w:rsid w:val="009E5887"/>
    <w:rsid w:val="009E6FF6"/>
    <w:rsid w:val="00A061EB"/>
    <w:rsid w:val="00A14A17"/>
    <w:rsid w:val="00A14BA7"/>
    <w:rsid w:val="00A262D6"/>
    <w:rsid w:val="00A31885"/>
    <w:rsid w:val="00A673CC"/>
    <w:rsid w:val="00A76945"/>
    <w:rsid w:val="00A7700A"/>
    <w:rsid w:val="00AA0EE8"/>
    <w:rsid w:val="00AA34C4"/>
    <w:rsid w:val="00AA66D4"/>
    <w:rsid w:val="00AB2747"/>
    <w:rsid w:val="00AB56AC"/>
    <w:rsid w:val="00AC39D8"/>
    <w:rsid w:val="00AC7BE7"/>
    <w:rsid w:val="00AD1FEE"/>
    <w:rsid w:val="00AE076E"/>
    <w:rsid w:val="00AF0F24"/>
    <w:rsid w:val="00AF6A5C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3D3"/>
    <w:rsid w:val="00BE149A"/>
    <w:rsid w:val="00C125F3"/>
    <w:rsid w:val="00C15E0F"/>
    <w:rsid w:val="00C16897"/>
    <w:rsid w:val="00C246E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1018"/>
    <w:rsid w:val="00D97A7B"/>
    <w:rsid w:val="00DA2F41"/>
    <w:rsid w:val="00DC2C33"/>
    <w:rsid w:val="00DD1A44"/>
    <w:rsid w:val="00DD1BBE"/>
    <w:rsid w:val="00DD384D"/>
    <w:rsid w:val="00DD4A4D"/>
    <w:rsid w:val="00DE62CE"/>
    <w:rsid w:val="00DE748E"/>
    <w:rsid w:val="00DE7A99"/>
    <w:rsid w:val="00E0042C"/>
    <w:rsid w:val="00E07378"/>
    <w:rsid w:val="00E12F30"/>
    <w:rsid w:val="00E1360B"/>
    <w:rsid w:val="00E26CB3"/>
    <w:rsid w:val="00E340B3"/>
    <w:rsid w:val="00E42C02"/>
    <w:rsid w:val="00E455DC"/>
    <w:rsid w:val="00E7143F"/>
    <w:rsid w:val="00E71A09"/>
    <w:rsid w:val="00E77174"/>
    <w:rsid w:val="00E83449"/>
    <w:rsid w:val="00E84717"/>
    <w:rsid w:val="00E95F5C"/>
    <w:rsid w:val="00E96C49"/>
    <w:rsid w:val="00EB402E"/>
    <w:rsid w:val="00EC2AAD"/>
    <w:rsid w:val="00EF1C7D"/>
    <w:rsid w:val="00F014EC"/>
    <w:rsid w:val="00F037A8"/>
    <w:rsid w:val="00F037EA"/>
    <w:rsid w:val="00F13DB0"/>
    <w:rsid w:val="00F14B3C"/>
    <w:rsid w:val="00F14B89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3DD4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4CF89C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B473-BEC0-4A25-9270-B87FBC36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77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Karin Pils</cp:lastModifiedBy>
  <cp:revision>39</cp:revision>
  <cp:lastPrinted>2021-05-31T11:54:00Z</cp:lastPrinted>
  <dcterms:created xsi:type="dcterms:W3CDTF">2017-06-13T08:23:00Z</dcterms:created>
  <dcterms:modified xsi:type="dcterms:W3CDTF">2021-06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